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20" w:rsidRDefault="00F60920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44021" w:rsidRPr="00344021" w:rsidTr="00F60920">
        <w:tc>
          <w:tcPr>
            <w:tcW w:w="9354" w:type="dxa"/>
            <w:tcBorders>
              <w:bottom w:val="single" w:sz="4" w:space="0" w:color="auto"/>
            </w:tcBorders>
          </w:tcPr>
          <w:p w:rsidR="00B61D12" w:rsidRPr="00344021" w:rsidRDefault="00B61D12" w:rsidP="009F135B">
            <w:pPr>
              <w:jc w:val="center"/>
              <w:rPr>
                <w:bCs/>
                <w:szCs w:val="24"/>
              </w:rPr>
            </w:pPr>
          </w:p>
        </w:tc>
      </w:tr>
      <w:tr w:rsidR="00344021" w:rsidRPr="00344021" w:rsidTr="00F60920">
        <w:tc>
          <w:tcPr>
            <w:tcW w:w="9354" w:type="dxa"/>
            <w:tcBorders>
              <w:top w:val="single" w:sz="4" w:space="0" w:color="auto"/>
            </w:tcBorders>
          </w:tcPr>
          <w:p w:rsidR="00344021" w:rsidRPr="00344021" w:rsidRDefault="00344021" w:rsidP="00344021">
            <w:pPr>
              <w:jc w:val="center"/>
              <w:rPr>
                <w:bCs/>
                <w:sz w:val="20"/>
                <w:szCs w:val="24"/>
              </w:rPr>
            </w:pPr>
            <w:r w:rsidRPr="00344021">
              <w:rPr>
                <w:bCs/>
                <w:sz w:val="20"/>
                <w:szCs w:val="24"/>
              </w:rPr>
              <w:t>(vardas, pavardė)</w:t>
            </w:r>
          </w:p>
        </w:tc>
      </w:tr>
      <w:tr w:rsidR="00344021" w:rsidRPr="00344021" w:rsidTr="00F60920">
        <w:tc>
          <w:tcPr>
            <w:tcW w:w="9354" w:type="dxa"/>
            <w:tcBorders>
              <w:bottom w:val="single" w:sz="4" w:space="0" w:color="auto"/>
            </w:tcBorders>
          </w:tcPr>
          <w:p w:rsidR="00344021" w:rsidRPr="00344021" w:rsidRDefault="00344021" w:rsidP="00AC48BD">
            <w:pPr>
              <w:jc w:val="center"/>
              <w:rPr>
                <w:bCs/>
                <w:szCs w:val="24"/>
              </w:rPr>
            </w:pPr>
          </w:p>
        </w:tc>
      </w:tr>
      <w:tr w:rsidR="00344021" w:rsidRPr="00CD2DBA" w:rsidTr="00F60920">
        <w:tc>
          <w:tcPr>
            <w:tcW w:w="9354" w:type="dxa"/>
            <w:tcBorders>
              <w:top w:val="single" w:sz="4" w:space="0" w:color="auto"/>
            </w:tcBorders>
          </w:tcPr>
          <w:p w:rsidR="00344021" w:rsidRPr="00CD2DBA" w:rsidRDefault="00344021" w:rsidP="00F2674B">
            <w:pPr>
              <w:jc w:val="center"/>
              <w:rPr>
                <w:bCs/>
                <w:sz w:val="20"/>
                <w:szCs w:val="24"/>
              </w:rPr>
            </w:pPr>
            <w:r w:rsidRPr="00CD2DBA">
              <w:rPr>
                <w:bCs/>
                <w:sz w:val="20"/>
                <w:szCs w:val="24"/>
              </w:rPr>
              <w:t>(</w:t>
            </w:r>
            <w:r w:rsidR="00F2674B">
              <w:rPr>
                <w:bCs/>
                <w:sz w:val="20"/>
                <w:szCs w:val="24"/>
              </w:rPr>
              <w:t>asmens kodas</w:t>
            </w:r>
            <w:r w:rsidRPr="00CD2DBA">
              <w:rPr>
                <w:bCs/>
                <w:sz w:val="20"/>
                <w:szCs w:val="24"/>
              </w:rPr>
              <w:t>, gyvenamosios vietos adresas, telefono numeris, el. pašto adresas)</w:t>
            </w:r>
          </w:p>
        </w:tc>
      </w:tr>
      <w:tr w:rsidR="00344021" w:rsidRPr="00344021" w:rsidTr="00F60920">
        <w:tc>
          <w:tcPr>
            <w:tcW w:w="9354" w:type="dxa"/>
            <w:tcBorders>
              <w:bottom w:val="single" w:sz="4" w:space="0" w:color="auto"/>
            </w:tcBorders>
          </w:tcPr>
          <w:p w:rsidR="00344021" w:rsidRPr="00CD2DBA" w:rsidRDefault="00344021" w:rsidP="00344021">
            <w:pPr>
              <w:jc w:val="center"/>
              <w:rPr>
                <w:bCs/>
                <w:szCs w:val="24"/>
              </w:rPr>
            </w:pPr>
          </w:p>
        </w:tc>
      </w:tr>
    </w:tbl>
    <w:p w:rsid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:rsidR="0064182A" w:rsidRPr="00344021" w:rsidRDefault="0064182A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>Valstybės sienos apsaugos tarnybos</w:t>
      </w: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prie Lietuvos Respublikos </w:t>
      </w: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344021">
        <w:rPr>
          <w:rFonts w:ascii="Times New Roman" w:hAnsi="Times New Roman"/>
          <w:bCs/>
          <w:iCs/>
          <w:szCs w:val="24"/>
        </w:rPr>
        <w:t xml:space="preserve">vidaus reikalų ministerijos </w:t>
      </w:r>
      <w:r w:rsidRPr="00344021">
        <w:rPr>
          <w:rFonts w:ascii="Times New Roman" w:hAnsi="Times New Roman"/>
          <w:szCs w:val="24"/>
        </w:rPr>
        <w:t>vadui</w:t>
      </w: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PRAŠYMAS</w:t>
      </w: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4"/>
        </w:rPr>
      </w:pPr>
      <w:r w:rsidRPr="00344021">
        <w:rPr>
          <w:rFonts w:ascii="Times New Roman" w:hAnsi="Times New Roman"/>
          <w:b/>
          <w:szCs w:val="24"/>
        </w:rPr>
        <w:t>DĖL SIUNTIMO IŠDAVIMO</w:t>
      </w:r>
    </w:p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344021" w:rsidTr="00344021">
        <w:tc>
          <w:tcPr>
            <w:tcW w:w="3118" w:type="dxa"/>
            <w:tcBorders>
              <w:bottom w:val="single" w:sz="4" w:space="0" w:color="auto"/>
            </w:tcBorders>
          </w:tcPr>
          <w:p w:rsidR="00344021" w:rsidRDefault="00DC17D9" w:rsidP="00C942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A7B85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44021" w:rsidRPr="00344021" w:rsidTr="00344021">
        <w:tc>
          <w:tcPr>
            <w:tcW w:w="3118" w:type="dxa"/>
            <w:tcBorders>
              <w:top w:val="single" w:sz="4" w:space="0" w:color="auto"/>
            </w:tcBorders>
          </w:tcPr>
          <w:p w:rsidR="00344021" w:rsidRP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  <w:tr w:rsidR="00344021" w:rsidTr="00344021">
        <w:tc>
          <w:tcPr>
            <w:tcW w:w="3118" w:type="dxa"/>
            <w:tcBorders>
              <w:bottom w:val="single" w:sz="4" w:space="0" w:color="auto"/>
            </w:tcBorders>
          </w:tcPr>
          <w:p w:rsid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44021" w:rsidRPr="00344021" w:rsidTr="00344021">
        <w:tc>
          <w:tcPr>
            <w:tcW w:w="3118" w:type="dxa"/>
            <w:tcBorders>
              <w:top w:val="single" w:sz="4" w:space="0" w:color="auto"/>
            </w:tcBorders>
          </w:tcPr>
          <w:p w:rsidR="00344021" w:rsidRPr="00344021" w:rsidRDefault="00344021" w:rsidP="00344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dokumento sudarymo vieta)</w:t>
            </w:r>
          </w:p>
        </w:tc>
      </w:tr>
    </w:tbl>
    <w:p w:rsidR="00344021" w:rsidRPr="00344021" w:rsidRDefault="00344021" w:rsidP="0034402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5647E6" w:rsidRPr="00D75545" w:rsidRDefault="005647E6" w:rsidP="0064182A">
      <w:pPr>
        <w:ind w:firstLine="709"/>
        <w:jc w:val="both"/>
      </w:pPr>
      <w:r w:rsidRPr="005C0E3B">
        <w:rPr>
          <w:szCs w:val="24"/>
        </w:rPr>
        <w:t>Prašau išduoti siuntimą</w:t>
      </w:r>
      <w:r w:rsidR="007E4432">
        <w:rPr>
          <w:szCs w:val="24"/>
        </w:rPr>
        <w:t xml:space="preserve"> </w:t>
      </w:r>
      <w:r w:rsidR="00DC17D9">
        <w:rPr>
          <w:szCs w:val="24"/>
        </w:rPr>
        <w:t xml:space="preserve">į </w:t>
      </w:r>
      <w:r w:rsidRPr="001D2EC2">
        <w:rPr>
          <w:szCs w:val="24"/>
        </w:rPr>
        <w:t xml:space="preserve">Valstybės sienos apsaugos </w:t>
      </w:r>
      <w:r w:rsidRPr="007118F3">
        <w:rPr>
          <w:szCs w:val="24"/>
        </w:rPr>
        <w:t xml:space="preserve">tarnybos </w:t>
      </w:r>
      <w:r w:rsidRPr="001D2EC2">
        <w:rPr>
          <w:szCs w:val="24"/>
        </w:rPr>
        <w:t xml:space="preserve">prie Lietuvos Respublikos vidaus reikalų ministerijos </w:t>
      </w:r>
      <w:r>
        <w:rPr>
          <w:szCs w:val="24"/>
        </w:rPr>
        <w:t>Pasieniečių mokykl</w:t>
      </w:r>
      <w:r w:rsidR="00DC17D9">
        <w:rPr>
          <w:szCs w:val="24"/>
        </w:rPr>
        <w:t>ą</w:t>
      </w:r>
      <w:r>
        <w:rPr>
          <w:szCs w:val="24"/>
        </w:rPr>
        <w:t xml:space="preserve"> (toliau </w:t>
      </w:r>
      <w:r w:rsidRPr="00757A9E">
        <w:rPr>
          <w:szCs w:val="24"/>
        </w:rPr>
        <w:t xml:space="preserve">− </w:t>
      </w:r>
      <w:r>
        <w:rPr>
          <w:szCs w:val="24"/>
        </w:rPr>
        <w:t>Pasieniečių mokykla)</w:t>
      </w:r>
      <w:r w:rsidRPr="005C0E3B">
        <w:rPr>
          <w:szCs w:val="24"/>
        </w:rPr>
        <w:t xml:space="preserve">. </w:t>
      </w:r>
    </w:p>
    <w:p w:rsidR="005647E6" w:rsidRPr="00D91E00" w:rsidRDefault="005647E6" w:rsidP="00D91E00">
      <w:pPr>
        <w:ind w:firstLine="709"/>
        <w:jc w:val="both"/>
      </w:pPr>
      <w:r>
        <w:t>Esu informuotas</w:t>
      </w:r>
      <w:r w:rsidRPr="00233506">
        <w:t>(-a),</w:t>
      </w:r>
      <w:r>
        <w:t xml:space="preserve"> kad įstojęs</w:t>
      </w:r>
      <w:r w:rsidRPr="00233506">
        <w:t xml:space="preserve">(-usi) </w:t>
      </w:r>
      <w:r>
        <w:t>į Pasieniečių mokyklą, vadovaudamasis</w:t>
      </w:r>
      <w:r w:rsidRPr="00757A9E">
        <w:t>(-asi)</w:t>
      </w:r>
      <w:r>
        <w:t xml:space="preserve"> Vidaus tarnybos statuto </w:t>
      </w:r>
      <w:r w:rsidR="00F112F2">
        <w:t xml:space="preserve">13 </w:t>
      </w:r>
      <w:r>
        <w:t>straipsniu, turėsiu pasirašyti stojimo į vidaus tarnybą sutartį, kuria įsipareigosiu mokytis ir baigęs</w:t>
      </w:r>
      <w:r w:rsidR="006D77CF">
        <w:t xml:space="preserve"> </w:t>
      </w:r>
      <w:r w:rsidRPr="00233506">
        <w:t>(-usi)</w:t>
      </w:r>
      <w:r>
        <w:t xml:space="preserve"> mokymus ištarnauti </w:t>
      </w:r>
      <w:r w:rsidRPr="009D0A78">
        <w:rPr>
          <w:szCs w:val="24"/>
        </w:rPr>
        <w:t>vidaus tarnyboje ne mažiau</w:t>
      </w:r>
      <w:r>
        <w:t xml:space="preserve"> kaip 4 metus.</w:t>
      </w:r>
    </w:p>
    <w:p w:rsidR="0031384C" w:rsidRDefault="00D91E00" w:rsidP="001601DD">
      <w:pPr>
        <w:ind w:firstLine="709"/>
        <w:jc w:val="both"/>
        <w:rPr>
          <w:szCs w:val="24"/>
        </w:rPr>
      </w:pPr>
      <w:r w:rsidRPr="001D2EC2">
        <w:rPr>
          <w:szCs w:val="24"/>
        </w:rPr>
        <w:t>Baigęs</w:t>
      </w:r>
      <w:r>
        <w:rPr>
          <w:szCs w:val="24"/>
        </w:rPr>
        <w:t xml:space="preserve"> </w:t>
      </w:r>
      <w:r w:rsidRPr="00233506">
        <w:rPr>
          <w:szCs w:val="24"/>
        </w:rPr>
        <w:t>(-usi)</w:t>
      </w:r>
      <w:r w:rsidRPr="001D2EC2">
        <w:rPr>
          <w:szCs w:val="24"/>
        </w:rPr>
        <w:t xml:space="preserve"> </w:t>
      </w:r>
      <w:r>
        <w:rPr>
          <w:szCs w:val="24"/>
        </w:rPr>
        <w:t xml:space="preserve">Pasieniečių </w:t>
      </w:r>
      <w:r w:rsidRPr="001D2EC2">
        <w:rPr>
          <w:szCs w:val="24"/>
        </w:rPr>
        <w:t>mokyklą</w:t>
      </w:r>
      <w:r>
        <w:rPr>
          <w:szCs w:val="24"/>
        </w:rPr>
        <w:t>, noriu tarnauti (</w:t>
      </w:r>
      <w:r w:rsidRPr="006C0499">
        <w:rPr>
          <w:szCs w:val="24"/>
        </w:rPr>
        <w:t xml:space="preserve">pažymėti </w:t>
      </w:r>
      <w:r w:rsidR="00591FF0" w:rsidRPr="006C0499">
        <w:rPr>
          <w:szCs w:val="24"/>
        </w:rPr>
        <w:t>ne daugiau kaip tris</w:t>
      </w:r>
      <w:r w:rsidR="00800917" w:rsidRPr="006C0499">
        <w:rPr>
          <w:szCs w:val="24"/>
        </w:rPr>
        <w:t xml:space="preserve"> </w:t>
      </w:r>
      <w:r>
        <w:rPr>
          <w:szCs w:val="24"/>
        </w:rPr>
        <w:t>pageidaujam</w:t>
      </w:r>
      <w:r w:rsidR="00591FF0">
        <w:rPr>
          <w:szCs w:val="24"/>
        </w:rPr>
        <w:t>as</w:t>
      </w:r>
      <w:r>
        <w:rPr>
          <w:szCs w:val="24"/>
        </w:rPr>
        <w:t xml:space="preserve"> </w:t>
      </w:r>
      <w:r w:rsidR="00591FF0">
        <w:rPr>
          <w:szCs w:val="24"/>
        </w:rPr>
        <w:t>tarnybos vietas</w:t>
      </w:r>
      <w:r>
        <w:rPr>
          <w:szCs w:val="24"/>
        </w:rPr>
        <w:t>):</w:t>
      </w:r>
      <w:r w:rsidR="001601DD">
        <w:rPr>
          <w:szCs w:val="24"/>
        </w:rPr>
        <w:t xml:space="preserve"> </w:t>
      </w:r>
    </w:p>
    <w:p w:rsidR="001601DD" w:rsidRPr="001601DD" w:rsidRDefault="001601DD" w:rsidP="001601DD">
      <w:pPr>
        <w:ind w:firstLine="709"/>
        <w:jc w:val="both"/>
        <w:rPr>
          <w:szCs w:val="24"/>
        </w:rPr>
      </w:pPr>
    </w:p>
    <w:tbl>
      <w:tblPr>
        <w:tblW w:w="5959" w:type="dxa"/>
        <w:tblInd w:w="534" w:type="dxa"/>
        <w:tblLook w:val="04A0" w:firstRow="1" w:lastRow="0" w:firstColumn="1" w:lastColumn="0" w:noHBand="0" w:noVBand="1"/>
      </w:tblPr>
      <w:tblGrid>
        <w:gridCol w:w="760"/>
        <w:gridCol w:w="5199"/>
      </w:tblGrid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bookmarkStart w:id="1" w:name="_Hlk337451"/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  <w:rPr>
                <w:bCs/>
              </w:rPr>
            </w:pPr>
            <w:r w:rsidRPr="0031384C">
              <w:t>Puškų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r w:rsidRPr="0031384C">
              <w:rPr>
                <w:color w:val="000000"/>
                <w:lang w:eastAsia="lt-LT"/>
              </w:rPr>
              <w:t>Tverečiaus 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7B5ED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7B5ED2" w:rsidRDefault="00D91E00" w:rsidP="004C745A">
            <w:pPr>
              <w:snapToGrid w:val="0"/>
            </w:pPr>
            <w:r w:rsidRPr="0031384C">
              <w:rPr>
                <w:color w:val="000000"/>
                <w:lang w:eastAsia="lt-LT"/>
              </w:rPr>
              <w:t>Adutiškio 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</w:pPr>
            <w:r w:rsidRPr="0031384C">
              <w:t>Švenčionių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  <w:rPr>
                <w:bCs/>
              </w:rPr>
            </w:pPr>
            <w:r w:rsidRPr="0031384C">
              <w:t>Pavoverės pasienio užkarda</w:t>
            </w:r>
            <w:r w:rsidR="00501B3D">
              <w:t>;</w:t>
            </w:r>
          </w:p>
        </w:tc>
      </w:tr>
      <w:tr w:rsidR="00D91E00" w:rsidRPr="00321B4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321B40" w:rsidRDefault="00D91E00" w:rsidP="004C745A">
            <w:pPr>
              <w:pStyle w:val="prastasis1"/>
            </w:pPr>
            <w:r w:rsidRPr="00321B40">
              <w:t>Lavoriškių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</w:pPr>
            <w:r w:rsidRPr="00321B40">
              <w:t>Kenos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r w:rsidRPr="00321B40">
              <w:rPr>
                <w:color w:val="000000"/>
                <w:lang w:eastAsia="lt-LT"/>
              </w:rPr>
              <w:t>Padvarionių 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C1545C" w:rsidRPr="001723B0" w:rsidTr="004C745A">
        <w:trPr>
          <w:trHeight w:val="241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545C" w:rsidRPr="001723B0" w:rsidRDefault="00C1545C" w:rsidP="004C745A">
            <w:pPr>
              <w:jc w:val="center"/>
              <w:rPr>
                <w:lang w:eastAsia="lt-LT"/>
              </w:rPr>
            </w:pPr>
            <w:r w:rsidRPr="001723B0"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1545C" w:rsidRPr="001723B0" w:rsidRDefault="00C1545C" w:rsidP="004C745A">
            <w:pPr>
              <w:pStyle w:val="prastasis1"/>
              <w:rPr>
                <w:color w:val="auto"/>
              </w:rPr>
            </w:pPr>
            <w:r w:rsidRPr="001723B0">
              <w:rPr>
                <w:color w:val="auto"/>
              </w:rPr>
              <w:t>Gintaro Žagunio pasienio užkarda</w:t>
            </w:r>
            <w:r>
              <w:rPr>
                <w:color w:val="auto"/>
              </w:rPr>
              <w:t>;</w:t>
            </w:r>
          </w:p>
        </w:tc>
      </w:tr>
      <w:tr w:rsidR="00D91E00" w:rsidRPr="00321B40" w:rsidTr="001601DD">
        <w:trPr>
          <w:trHeight w:val="361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D91E00" w:rsidRPr="00321B40" w:rsidRDefault="00D91E00" w:rsidP="004C745A">
            <w:pPr>
              <w:snapToGrid w:val="0"/>
            </w:pPr>
            <w:r w:rsidRPr="00321B40">
              <w:rPr>
                <w:bCs/>
                <w:color w:val="000000"/>
                <w:lang w:eastAsia="lt-LT"/>
              </w:rPr>
              <w:t>Tribonių pasienio užkarda</w:t>
            </w:r>
            <w:r w:rsidR="00501B3D">
              <w:rPr>
                <w:bCs/>
                <w:color w:val="000000"/>
                <w:lang w:eastAsia="lt-LT"/>
              </w:rPr>
              <w:t>;</w:t>
            </w:r>
          </w:p>
        </w:tc>
      </w:tr>
      <w:tr w:rsidR="00D91E00" w:rsidTr="001601DD">
        <w:trPr>
          <w:trHeight w:val="330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r>
              <w:t>Purvėnų pasienio užkarda</w:t>
            </w:r>
            <w:r w:rsidR="00501B3D">
              <w:t>;</w:t>
            </w:r>
          </w:p>
        </w:tc>
      </w:tr>
      <w:tr w:rsidR="00D91E00" w:rsidRPr="007B5ED2" w:rsidTr="001601DD">
        <w:trPr>
          <w:trHeight w:val="21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1E00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D91E00" w:rsidRPr="007B5ED2" w:rsidRDefault="00D91E00" w:rsidP="004C745A">
            <w:r>
              <w:t>A</w:t>
            </w:r>
            <w:r w:rsidR="00F112F2">
              <w:t xml:space="preserve">leksandro </w:t>
            </w:r>
            <w:r>
              <w:t>Barausko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r>
              <w:t>Kabelių pasienio užkarda</w:t>
            </w:r>
            <w:r w:rsidR="00501B3D">
              <w:t>;</w:t>
            </w:r>
          </w:p>
        </w:tc>
      </w:tr>
      <w:tr w:rsidR="00D91E00" w:rsidRPr="007B5ED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7B5ED2" w:rsidRDefault="00D91E00" w:rsidP="004C745A">
            <w:r>
              <w:t>Druskininkų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</w:pPr>
            <w:r>
              <w:t>Kapčiamiesčio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</w:pPr>
            <w:r>
              <w:t>Kalvarijos 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501B3D" w:rsidP="004C745A">
            <w:pPr>
              <w:pStyle w:val="prastasis1"/>
              <w:rPr>
                <w:bCs/>
              </w:rPr>
            </w:pPr>
            <w:r>
              <w:rPr>
                <w:bCs/>
              </w:rPr>
              <w:t xml:space="preserve">Vištyčio </w:t>
            </w:r>
            <w:r w:rsidR="00D91E00" w:rsidRPr="0031384C">
              <w:t>pasienio užkarda</w:t>
            </w:r>
            <w:r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4C745A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r>
              <w:t xml:space="preserve">Kybartų </w:t>
            </w:r>
            <w:r w:rsidRPr="0031384C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7B5ED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7B5ED2" w:rsidRDefault="00D91E00" w:rsidP="004C745A">
            <w:pPr>
              <w:snapToGrid w:val="0"/>
            </w:pPr>
            <w:r>
              <w:t xml:space="preserve">Kudirkos Naumiesčio </w:t>
            </w:r>
            <w:r w:rsidRPr="0031384C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pStyle w:val="prastasis1"/>
            </w:pPr>
            <w:r>
              <w:t xml:space="preserve">Šilgalių </w:t>
            </w:r>
            <w:r w:rsidRPr="0031384C">
              <w:t>pasienio užkarda</w:t>
            </w:r>
            <w:r w:rsidR="00501B3D">
              <w:t>;</w:t>
            </w:r>
          </w:p>
        </w:tc>
      </w:tr>
      <w:tr w:rsidR="00D91E00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Default="00D91E00" w:rsidP="004C745A">
            <w:pPr>
              <w:jc w:val="both"/>
            </w:pPr>
            <w:r>
              <w:t xml:space="preserve">Rociškių </w:t>
            </w:r>
            <w:r w:rsidRPr="0031384C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C9421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C94212" w:rsidRDefault="00D91E00" w:rsidP="004C745A">
            <w:pPr>
              <w:snapToGrid w:val="0"/>
            </w:pPr>
            <w:r>
              <w:t xml:space="preserve">Viešvilės </w:t>
            </w:r>
            <w:r w:rsidRPr="0031384C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C9421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C94212" w:rsidRDefault="00D91E00" w:rsidP="004C745A">
            <w:pPr>
              <w:pStyle w:val="prastasis1"/>
            </w:pPr>
            <w:r w:rsidRPr="00C94212">
              <w:t>Bardinų pasienio užkarda</w:t>
            </w:r>
            <w:r w:rsidR="00501B3D">
              <w:t>;</w:t>
            </w:r>
          </w:p>
        </w:tc>
      </w:tr>
      <w:tr w:rsidR="00D91E00" w:rsidRPr="00C9421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lastRenderedPageBreak/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C94212" w:rsidRDefault="00D91E00" w:rsidP="004C745A">
            <w:pPr>
              <w:snapToGrid w:val="0"/>
            </w:pPr>
            <w:r w:rsidRPr="00C94212">
              <w:rPr>
                <w:color w:val="000000"/>
                <w:lang w:eastAsia="lt-LT"/>
              </w:rPr>
              <w:t>Plaškių 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C94212" w:rsidTr="001601DD">
        <w:trPr>
          <w:trHeight w:val="315"/>
        </w:trPr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91E00" w:rsidRPr="00C94212" w:rsidRDefault="00D91E00" w:rsidP="004C745A">
            <w:pPr>
              <w:pStyle w:val="prastasis1"/>
            </w:pPr>
            <w:r w:rsidRPr="00C94212">
              <w:t>Vileikių pasienio užkarda</w:t>
            </w:r>
            <w:r w:rsidR="00501B3D">
              <w:t>;</w:t>
            </w:r>
          </w:p>
        </w:tc>
      </w:tr>
      <w:tr w:rsidR="00D91E00" w:rsidRPr="00C94212" w:rsidTr="001601DD">
        <w:trPr>
          <w:trHeight w:val="31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D91E00" w:rsidRPr="00C94212" w:rsidRDefault="00D91E00" w:rsidP="004C745A">
            <w:pPr>
              <w:pStyle w:val="prastasis1"/>
            </w:pPr>
            <w:r>
              <w:t xml:space="preserve">Neringos </w:t>
            </w:r>
            <w:r w:rsidRPr="00C94212">
              <w:t>pasienio užkarda</w:t>
            </w:r>
            <w:r w:rsidR="00501B3D">
              <w:t>;</w:t>
            </w:r>
          </w:p>
        </w:tc>
      </w:tr>
      <w:tr w:rsidR="00D91E00" w:rsidTr="001601DD">
        <w:trPr>
          <w:trHeight w:val="34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D91E00" w:rsidRDefault="00D91E00" w:rsidP="004C745A">
            <w:r w:rsidRPr="00C94212">
              <w:rPr>
                <w:color w:val="000000"/>
                <w:lang w:eastAsia="lt-LT"/>
              </w:rPr>
              <w:t>Uosto 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Tr="001601DD"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D91E00" w:rsidRDefault="00D91E00" w:rsidP="004C745A">
            <w:r>
              <w:t xml:space="preserve">Palangos </w:t>
            </w:r>
            <w:r w:rsidRPr="00C94212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D91E00" w:rsidRPr="007B5ED2" w:rsidTr="00C600C0">
        <w:trPr>
          <w:trHeight w:val="315"/>
        </w:trPr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1E00" w:rsidRPr="00955B38" w:rsidRDefault="00D91E00" w:rsidP="00971E10">
            <w:pPr>
              <w:jc w:val="center"/>
              <w:rPr>
                <w:color w:val="000000"/>
                <w:lang w:eastAsia="lt-LT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91E00" w:rsidRPr="007B5ED2" w:rsidRDefault="00D91E00" w:rsidP="004C745A">
            <w:r>
              <w:t xml:space="preserve">Šiaulių </w:t>
            </w:r>
            <w:r w:rsidRPr="00C94212">
              <w:rPr>
                <w:color w:val="000000"/>
                <w:lang w:eastAsia="lt-LT"/>
              </w:rPr>
              <w:t>pasienio užkarda</w:t>
            </w:r>
            <w:r w:rsidR="00501B3D">
              <w:rPr>
                <w:color w:val="000000"/>
                <w:lang w:eastAsia="lt-LT"/>
              </w:rPr>
              <w:t>;</w:t>
            </w:r>
          </w:p>
        </w:tc>
      </w:tr>
      <w:tr w:rsidR="00501B3D" w:rsidRPr="007B5ED2" w:rsidTr="00C600C0">
        <w:trPr>
          <w:trHeight w:val="315"/>
        </w:trPr>
        <w:tc>
          <w:tcPr>
            <w:tcW w:w="7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01B3D" w:rsidRDefault="00501B3D" w:rsidP="00971E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sym w:font="Wingdings 2" w:char="F02A"/>
            </w:r>
          </w:p>
        </w:tc>
        <w:tc>
          <w:tcPr>
            <w:tcW w:w="51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01B3D" w:rsidRDefault="00501B3D" w:rsidP="004C745A">
            <w:r>
              <w:t>Užsieniečių registracijos centras.</w:t>
            </w:r>
          </w:p>
        </w:tc>
      </w:tr>
      <w:bookmarkEnd w:id="1"/>
    </w:tbl>
    <w:p w:rsidR="00344021" w:rsidRDefault="00344021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:rsidR="00591FF0" w:rsidRDefault="00591FF0" w:rsidP="00591FF0">
      <w:pPr>
        <w:ind w:firstLine="709"/>
        <w:jc w:val="both"/>
        <w:rPr>
          <w:szCs w:val="24"/>
        </w:rPr>
      </w:pPr>
      <w:r w:rsidRPr="001D2EC2">
        <w:rPr>
          <w:szCs w:val="24"/>
        </w:rPr>
        <w:t>Baigęs</w:t>
      </w:r>
      <w:r>
        <w:rPr>
          <w:szCs w:val="24"/>
        </w:rPr>
        <w:t xml:space="preserve"> </w:t>
      </w:r>
      <w:r w:rsidRPr="00233506">
        <w:rPr>
          <w:szCs w:val="24"/>
        </w:rPr>
        <w:t>(-usi)</w:t>
      </w:r>
      <w:r w:rsidRPr="001D2EC2">
        <w:rPr>
          <w:szCs w:val="24"/>
        </w:rPr>
        <w:t xml:space="preserve"> </w:t>
      </w:r>
      <w:r>
        <w:rPr>
          <w:szCs w:val="24"/>
        </w:rPr>
        <w:t xml:space="preserve">Pasieniečių </w:t>
      </w:r>
      <w:r w:rsidRPr="001D2EC2">
        <w:rPr>
          <w:szCs w:val="24"/>
        </w:rPr>
        <w:t>mokyklą</w:t>
      </w:r>
      <w:r w:rsidRPr="00757A9E">
        <w:rPr>
          <w:szCs w:val="24"/>
        </w:rPr>
        <w:t xml:space="preserve">, </w:t>
      </w:r>
      <w:r w:rsidRPr="001D2EC2">
        <w:rPr>
          <w:szCs w:val="24"/>
        </w:rPr>
        <w:t>sutinku būti įdarbintas</w:t>
      </w:r>
      <w:r>
        <w:rPr>
          <w:szCs w:val="24"/>
        </w:rPr>
        <w:t xml:space="preserve"> </w:t>
      </w:r>
      <w:r w:rsidRPr="00757A9E">
        <w:rPr>
          <w:szCs w:val="24"/>
        </w:rPr>
        <w:t>(-a)</w:t>
      </w:r>
      <w:r w:rsidRPr="001D2EC2">
        <w:rPr>
          <w:szCs w:val="24"/>
        </w:rPr>
        <w:t xml:space="preserve"> bet kuriame Valstybės sienos apsaugos </w:t>
      </w:r>
      <w:r>
        <w:rPr>
          <w:szCs w:val="24"/>
        </w:rPr>
        <w:t xml:space="preserve">tarnybos </w:t>
      </w:r>
      <w:r w:rsidRPr="001D2EC2">
        <w:rPr>
          <w:szCs w:val="24"/>
        </w:rPr>
        <w:t>prie Lietuvos Respublikos vidaus reikalų ministerijos padalinyje.</w:t>
      </w:r>
    </w:p>
    <w:p w:rsidR="00591FF0" w:rsidRDefault="00591FF0" w:rsidP="00591FF0">
      <w:pPr>
        <w:ind w:firstLine="709"/>
        <w:jc w:val="both"/>
        <w:rPr>
          <w:szCs w:val="24"/>
        </w:rPr>
      </w:pPr>
      <w:r>
        <w:rPr>
          <w:szCs w:val="24"/>
        </w:rPr>
        <w:t>Sutinku, kad būtų tikrinami mano asmens duomenys, taip pat ir ypatingi asmens duomenys valstybės informacinėse sistemose ir registruose (kai būtina,</w:t>
      </w:r>
      <w:r w:rsidRPr="00757A9E">
        <w:rPr>
          <w:szCs w:val="24"/>
        </w:rPr>
        <w:t xml:space="preserve"> </w:t>
      </w:r>
      <w:r>
        <w:rPr>
          <w:szCs w:val="24"/>
        </w:rPr>
        <w:t>ir kriminalinės žvalgybos subjektų informacinėse sistemose).</w:t>
      </w:r>
    </w:p>
    <w:p w:rsidR="00591FF0" w:rsidRDefault="00591FF0" w:rsidP="00591FF0">
      <w:pPr>
        <w:ind w:firstLine="709"/>
        <w:jc w:val="both"/>
      </w:pPr>
      <w:r w:rsidRPr="00CA084D">
        <w:rPr>
          <w:szCs w:val="24"/>
        </w:rPr>
        <w:t xml:space="preserve">Patvirtinu, kad </w:t>
      </w:r>
      <w:r>
        <w:rPr>
          <w:szCs w:val="24"/>
        </w:rPr>
        <w:t>(pažymėti vieną variantą):</w:t>
      </w:r>
    </w:p>
    <w:p w:rsidR="00591FF0" w:rsidRPr="003D3914" w:rsidRDefault="00591FF0" w:rsidP="00591FF0">
      <w:pPr>
        <w:ind w:firstLine="709"/>
        <w:jc w:val="both"/>
        <w:rPr>
          <w:szCs w:val="24"/>
        </w:rPr>
      </w:pPr>
      <w:r w:rsidRPr="003D3914">
        <w:rPr>
          <w:szCs w:val="24"/>
        </w:rPr>
        <w:sym w:font="Wingdings 2" w:char="F02A"/>
      </w:r>
      <w:r w:rsidRPr="003D3914">
        <w:rPr>
          <w:szCs w:val="24"/>
        </w:rPr>
        <w:t xml:space="preserve"> nebuvau </w:t>
      </w:r>
      <w:r w:rsidRPr="003D3914">
        <w:t>pašalintas iš Pasieniečių mokyklos ar kitos vidaus reikalų profesinio mokymo įstaigos už šiurkščius drausmės pažeidimus</w:t>
      </w:r>
      <w:r w:rsidRPr="003D3914">
        <w:rPr>
          <w:szCs w:val="24"/>
        </w:rPr>
        <w:t>;</w:t>
      </w:r>
    </w:p>
    <w:p w:rsidR="00591FF0" w:rsidRPr="003D3914" w:rsidRDefault="00591FF0" w:rsidP="00591FF0">
      <w:pPr>
        <w:ind w:firstLine="709"/>
        <w:jc w:val="both"/>
        <w:rPr>
          <w:szCs w:val="24"/>
        </w:rPr>
      </w:pPr>
      <w:r w:rsidRPr="003D3914">
        <w:rPr>
          <w:szCs w:val="24"/>
        </w:rPr>
        <w:sym w:font="Wingdings 2" w:char="F02A"/>
      </w:r>
      <w:r w:rsidRPr="003D3914">
        <w:rPr>
          <w:szCs w:val="24"/>
        </w:rPr>
        <w:t xml:space="preserve">  buvau </w:t>
      </w:r>
      <w:r w:rsidRPr="003D3914">
        <w:t>pašalintas iš Pasieniečių mokyklos ar kitos vidaus reikalų profesinio mokymo įstaigos už šiurkščius drausmės pažeidimus, bet nuo pašalinimo dienos yra praėję trys ir daugiau metų</w:t>
      </w:r>
      <w:r w:rsidRPr="003D3914">
        <w:rPr>
          <w:szCs w:val="24"/>
        </w:rPr>
        <w:t>;</w:t>
      </w:r>
    </w:p>
    <w:p w:rsidR="00591FF0" w:rsidRPr="003D3914" w:rsidRDefault="00591FF0" w:rsidP="00591FF0">
      <w:pPr>
        <w:ind w:firstLine="709"/>
        <w:jc w:val="both"/>
        <w:rPr>
          <w:szCs w:val="24"/>
        </w:rPr>
      </w:pPr>
      <w:r w:rsidRPr="003D3914">
        <w:rPr>
          <w:szCs w:val="24"/>
        </w:rPr>
        <w:sym w:font="Wingdings 2" w:char="F02A"/>
      </w:r>
      <w:r w:rsidRPr="003D3914">
        <w:rPr>
          <w:szCs w:val="24"/>
        </w:rPr>
        <w:t xml:space="preserve">  buvau </w:t>
      </w:r>
      <w:r w:rsidRPr="003D3914">
        <w:t>pašalintas iš Pasieniečių mokyklos ar kitos vidaus reikalų profesinio mokymo įstaigos už šiurkščius drausmės pažeidimus ir nuo pašalinimo dienos yra praėję mažiau negu trys metai</w:t>
      </w:r>
      <w:r w:rsidRPr="003D3914">
        <w:rPr>
          <w:szCs w:val="24"/>
        </w:rPr>
        <w:t>.</w:t>
      </w:r>
    </w:p>
    <w:p w:rsidR="00591FF0" w:rsidRDefault="00591FF0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p w:rsidR="001601DD" w:rsidRDefault="001601DD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2779"/>
        <w:gridCol w:w="281"/>
        <w:gridCol w:w="3156"/>
      </w:tblGrid>
      <w:tr w:rsidR="00D91E00" w:rsidTr="00971E10">
        <w:trPr>
          <w:jc w:val="center"/>
        </w:trPr>
        <w:tc>
          <w:tcPr>
            <w:tcW w:w="3227" w:type="dxa"/>
          </w:tcPr>
          <w:p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D91E00" w:rsidRDefault="00D91E00" w:rsidP="00971E10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91E00" w:rsidRDefault="00D91E00" w:rsidP="00971E10">
            <w:pPr>
              <w:jc w:val="center"/>
              <w:rPr>
                <w:szCs w:val="24"/>
              </w:rPr>
            </w:pPr>
          </w:p>
        </w:tc>
      </w:tr>
      <w:tr w:rsidR="00D91E00" w:rsidRPr="004E4B84" w:rsidTr="00971E10">
        <w:trPr>
          <w:jc w:val="center"/>
        </w:trPr>
        <w:tc>
          <w:tcPr>
            <w:tcW w:w="3227" w:type="dxa"/>
          </w:tcPr>
          <w:p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:rsidR="00D91E00" w:rsidRPr="004E4B84" w:rsidRDefault="00D91E00" w:rsidP="00971E10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D91E00" w:rsidRPr="004E4B84" w:rsidRDefault="00D91E00" w:rsidP="00971E10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:rsidR="00D91E00" w:rsidRPr="00344021" w:rsidRDefault="00D91E00" w:rsidP="005D4C2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iCs/>
          <w:szCs w:val="24"/>
        </w:rPr>
      </w:pPr>
    </w:p>
    <w:sectPr w:rsidR="00D91E00" w:rsidRPr="00344021" w:rsidSect="0064182A">
      <w:headerReference w:type="default" r:id="rId8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517" w:rsidRDefault="00E92517" w:rsidP="0034002F">
      <w:r>
        <w:separator/>
      </w:r>
    </w:p>
  </w:endnote>
  <w:endnote w:type="continuationSeparator" w:id="0">
    <w:p w:rsidR="00E92517" w:rsidRDefault="00E92517" w:rsidP="0034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517" w:rsidRDefault="00E92517" w:rsidP="0034002F">
      <w:r>
        <w:separator/>
      </w:r>
    </w:p>
  </w:footnote>
  <w:footnote w:type="continuationSeparator" w:id="0">
    <w:p w:rsidR="00E92517" w:rsidRDefault="00E92517" w:rsidP="0034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94376"/>
      <w:docPartObj>
        <w:docPartGallery w:val="Page Numbers (Top of Page)"/>
        <w:docPartUnique/>
      </w:docPartObj>
    </w:sdtPr>
    <w:sdtEndPr/>
    <w:sdtContent>
      <w:p w:rsidR="006D77CF" w:rsidRDefault="00715167">
        <w:pPr>
          <w:pStyle w:val="Header"/>
          <w:jc w:val="center"/>
        </w:pPr>
        <w:r>
          <w:fldChar w:fldCharType="begin"/>
        </w:r>
        <w:r w:rsidR="006D77CF">
          <w:instrText>PAGE   \* MERGEFORMAT</w:instrText>
        </w:r>
        <w:r>
          <w:fldChar w:fldCharType="separate"/>
        </w:r>
        <w:r w:rsidR="00811E25">
          <w:rPr>
            <w:noProof/>
          </w:rPr>
          <w:t>2</w:t>
        </w:r>
        <w:r>
          <w:fldChar w:fldCharType="end"/>
        </w:r>
      </w:p>
    </w:sdtContent>
  </w:sdt>
  <w:p w:rsidR="006D77CF" w:rsidRDefault="006D7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2D0"/>
    <w:multiLevelType w:val="hybridMultilevel"/>
    <w:tmpl w:val="53682D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0C50"/>
    <w:multiLevelType w:val="hybridMultilevel"/>
    <w:tmpl w:val="58B6C73C"/>
    <w:lvl w:ilvl="0" w:tplc="62AA8400">
      <w:start w:val="2018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C5C510B"/>
    <w:multiLevelType w:val="hybridMultilevel"/>
    <w:tmpl w:val="1EC4B5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21"/>
    <w:rsid w:val="000341EE"/>
    <w:rsid w:val="00040746"/>
    <w:rsid w:val="0006454D"/>
    <w:rsid w:val="000D572E"/>
    <w:rsid w:val="000E32A8"/>
    <w:rsid w:val="000F5419"/>
    <w:rsid w:val="00103540"/>
    <w:rsid w:val="00114440"/>
    <w:rsid w:val="00153872"/>
    <w:rsid w:val="0015411D"/>
    <w:rsid w:val="001601DD"/>
    <w:rsid w:val="00165192"/>
    <w:rsid w:val="001723B0"/>
    <w:rsid w:val="001C626D"/>
    <w:rsid w:val="001D6175"/>
    <w:rsid w:val="002301F6"/>
    <w:rsid w:val="002A389A"/>
    <w:rsid w:val="00307E4C"/>
    <w:rsid w:val="0031384C"/>
    <w:rsid w:val="00315BDE"/>
    <w:rsid w:val="00321B40"/>
    <w:rsid w:val="0034002F"/>
    <w:rsid w:val="00344021"/>
    <w:rsid w:val="00357420"/>
    <w:rsid w:val="003A0C97"/>
    <w:rsid w:val="003D3914"/>
    <w:rsid w:val="003E556B"/>
    <w:rsid w:val="003F0905"/>
    <w:rsid w:val="00496612"/>
    <w:rsid w:val="004C4ACF"/>
    <w:rsid w:val="004C745A"/>
    <w:rsid w:val="004E4B84"/>
    <w:rsid w:val="00501B3D"/>
    <w:rsid w:val="00514C90"/>
    <w:rsid w:val="005647E6"/>
    <w:rsid w:val="00591FF0"/>
    <w:rsid w:val="005A7B85"/>
    <w:rsid w:val="005B5F78"/>
    <w:rsid w:val="005D4C26"/>
    <w:rsid w:val="0064182A"/>
    <w:rsid w:val="0068556B"/>
    <w:rsid w:val="006A78FD"/>
    <w:rsid w:val="006C0499"/>
    <w:rsid w:val="006D2189"/>
    <w:rsid w:val="006D77CF"/>
    <w:rsid w:val="00713325"/>
    <w:rsid w:val="00715167"/>
    <w:rsid w:val="0075359C"/>
    <w:rsid w:val="00761BA6"/>
    <w:rsid w:val="0079003E"/>
    <w:rsid w:val="007E4432"/>
    <w:rsid w:val="007E5AC0"/>
    <w:rsid w:val="00800917"/>
    <w:rsid w:val="008051CD"/>
    <w:rsid w:val="00811E25"/>
    <w:rsid w:val="0085023B"/>
    <w:rsid w:val="00855461"/>
    <w:rsid w:val="008D126F"/>
    <w:rsid w:val="0095758E"/>
    <w:rsid w:val="009E5E23"/>
    <w:rsid w:val="009F135B"/>
    <w:rsid w:val="00A07D9B"/>
    <w:rsid w:val="00A41F14"/>
    <w:rsid w:val="00A5129A"/>
    <w:rsid w:val="00A7369D"/>
    <w:rsid w:val="00AC48BD"/>
    <w:rsid w:val="00AD449C"/>
    <w:rsid w:val="00AE2DCF"/>
    <w:rsid w:val="00B61D12"/>
    <w:rsid w:val="00B6349C"/>
    <w:rsid w:val="00B81B8A"/>
    <w:rsid w:val="00BB1E5B"/>
    <w:rsid w:val="00C04DDE"/>
    <w:rsid w:val="00C1545C"/>
    <w:rsid w:val="00C44FFE"/>
    <w:rsid w:val="00C52F94"/>
    <w:rsid w:val="00C600C0"/>
    <w:rsid w:val="00C644FD"/>
    <w:rsid w:val="00C77D4A"/>
    <w:rsid w:val="00C94212"/>
    <w:rsid w:val="00CA084D"/>
    <w:rsid w:val="00CC1809"/>
    <w:rsid w:val="00CD2DBA"/>
    <w:rsid w:val="00CE5F78"/>
    <w:rsid w:val="00D2503A"/>
    <w:rsid w:val="00D91E00"/>
    <w:rsid w:val="00DC17D9"/>
    <w:rsid w:val="00E15F55"/>
    <w:rsid w:val="00E25B33"/>
    <w:rsid w:val="00E353E7"/>
    <w:rsid w:val="00E654D7"/>
    <w:rsid w:val="00E704AC"/>
    <w:rsid w:val="00E92517"/>
    <w:rsid w:val="00E95E89"/>
    <w:rsid w:val="00EA2C67"/>
    <w:rsid w:val="00EB09BD"/>
    <w:rsid w:val="00F112F2"/>
    <w:rsid w:val="00F2674B"/>
    <w:rsid w:val="00F60920"/>
    <w:rsid w:val="00F774E1"/>
    <w:rsid w:val="00FC5B1A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1A2A7-9A32-4097-9902-127A7E8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021"/>
    <w:rPr>
      <w:rFonts w:eastAsia="Times New Roman" w:cs="Times New Roman"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344021"/>
    <w:pPr>
      <w:keepNext/>
      <w:jc w:val="center"/>
      <w:outlineLvl w:val="5"/>
    </w:pPr>
    <w:rPr>
      <w:b/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4021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344021"/>
    <w:pPr>
      <w:tabs>
        <w:tab w:val="center" w:pos="4320"/>
        <w:tab w:val="right" w:pos="8640"/>
      </w:tabs>
    </w:pPr>
    <w:rPr>
      <w:rFonts w:ascii="TimesLT" w:hAnsi="TimesLT"/>
      <w:iCs w:val="0"/>
    </w:rPr>
  </w:style>
  <w:style w:type="character" w:customStyle="1" w:styleId="HeaderChar">
    <w:name w:val="Header Char"/>
    <w:basedOn w:val="DefaultParagraphFont"/>
    <w:link w:val="Header"/>
    <w:uiPriority w:val="99"/>
    <w:rsid w:val="00344021"/>
    <w:rPr>
      <w:rFonts w:ascii="TimesLT" w:eastAsia="Times New Roman" w:hAnsi="TimesLT" w:cs="Times New Roman"/>
      <w:szCs w:val="20"/>
    </w:rPr>
  </w:style>
  <w:style w:type="table" w:styleId="TableGrid">
    <w:name w:val="Table Grid"/>
    <w:basedOn w:val="TableNormal"/>
    <w:uiPriority w:val="59"/>
    <w:rsid w:val="0034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7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00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2F"/>
    <w:rPr>
      <w:rFonts w:eastAsia="Times New Roman" w:cs="Times New Roman"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CF"/>
    <w:rPr>
      <w:rFonts w:ascii="Tahoma" w:eastAsia="Times New Roman" w:hAnsi="Tahoma" w:cs="Tahoma"/>
      <w:iCs/>
      <w:sz w:val="16"/>
      <w:szCs w:val="16"/>
    </w:rPr>
  </w:style>
  <w:style w:type="paragraph" w:customStyle="1" w:styleId="prastasis1">
    <w:name w:val="Įprastasis1"/>
    <w:rsid w:val="0031384C"/>
    <w:rPr>
      <w:rFonts w:eastAsia="Times New Roman" w:cs="Times New Roman"/>
      <w:color w:val="000000"/>
      <w:szCs w:val="24"/>
      <w:lang w:eastAsia="lt-LT"/>
    </w:rPr>
  </w:style>
  <w:style w:type="paragraph" w:styleId="NoSpacing">
    <w:name w:val="No Spacing"/>
    <w:qFormat/>
    <w:rsid w:val="0031384C"/>
    <w:rPr>
      <w:rFonts w:ascii="Calibri" w:eastAsia="Times New Roman" w:hAnsi="Calibri" w:cs="Times New Roman"/>
      <w:sz w:val="22"/>
    </w:rPr>
  </w:style>
  <w:style w:type="paragraph" w:styleId="Revision">
    <w:name w:val="Revision"/>
    <w:hidden/>
    <w:uiPriority w:val="99"/>
    <w:semiHidden/>
    <w:rsid w:val="00501B3D"/>
    <w:rPr>
      <w:rFonts w:eastAsia="Times New Roman"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92D2-ABB2-4AF1-9DE9-2227E11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720</dc:creator>
  <cp:lastModifiedBy>lenovo</cp:lastModifiedBy>
  <cp:revision>2</cp:revision>
  <dcterms:created xsi:type="dcterms:W3CDTF">2020-03-23T16:20:00Z</dcterms:created>
  <dcterms:modified xsi:type="dcterms:W3CDTF">2020-03-23T16:20:00Z</dcterms:modified>
</cp:coreProperties>
</file>